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USŁUG</w:t>
      </w:r>
    </w:p>
    <w:p w:rsidR="000A7E01" w:rsidRPr="00DE685B" w:rsidRDefault="000A7E01" w:rsidP="00DE685B">
      <w:pPr>
        <w:spacing w:line="360" w:lineRule="auto"/>
        <w:ind w:left="-284"/>
        <w:jc w:val="center"/>
        <w:rPr>
          <w:b/>
          <w:bCs/>
          <w:color w:val="000000"/>
          <w:sz w:val="24"/>
          <w:szCs w:val="24"/>
        </w:rPr>
      </w:pPr>
      <w:r w:rsidRPr="000A7E01">
        <w:rPr>
          <w:b/>
          <w:color w:val="000000"/>
          <w:sz w:val="24"/>
          <w:szCs w:val="24"/>
        </w:rPr>
        <w:t xml:space="preserve">Dotyczy realizacji zamówienia .: </w:t>
      </w:r>
      <w:r w:rsidR="00DE685B" w:rsidRPr="00DE685B">
        <w:rPr>
          <w:b/>
          <w:bCs/>
          <w:color w:val="000000"/>
          <w:sz w:val="24"/>
          <w:szCs w:val="24"/>
        </w:rPr>
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</w:r>
    </w:p>
    <w:p w:rsidR="00FD100A" w:rsidRPr="00D52642" w:rsidRDefault="000A7E01" w:rsidP="00F32599">
      <w:pPr>
        <w:pStyle w:val="Tekstpodstawowy3"/>
        <w:spacing w:before="120"/>
        <w:ind w:left="-284"/>
        <w:rPr>
          <w:rFonts w:asciiTheme="minorHAnsi" w:hAnsiTheme="minorHAnsi"/>
          <w:b/>
          <w:sz w:val="18"/>
          <w:szCs w:val="18"/>
        </w:rPr>
      </w:pPr>
      <w:r w:rsidRPr="00D52642">
        <w:rPr>
          <w:rFonts w:asciiTheme="minorHAnsi" w:hAnsiTheme="minorHAnsi"/>
          <w:b/>
          <w:sz w:val="18"/>
          <w:szCs w:val="18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</w:t>
      </w:r>
      <w:r w:rsidR="00D52642" w:rsidRPr="00D52642">
        <w:rPr>
          <w:rFonts w:asciiTheme="minorHAnsi" w:hAnsiTheme="minorHAnsi"/>
          <w:b/>
          <w:sz w:val="18"/>
          <w:szCs w:val="18"/>
        </w:rPr>
        <w:t>u.</w:t>
      </w:r>
    </w:p>
    <w:p w:rsidR="00FD100A" w:rsidRPr="000A7E01" w:rsidRDefault="00FD100A" w:rsidP="00FD100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t>Poniżej przedstawiam/-y doświadczenie, zgodnie z wymaganiami określonymi w SIWZ: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2126"/>
        <w:gridCol w:w="1530"/>
        <w:gridCol w:w="1305"/>
        <w:gridCol w:w="1276"/>
      </w:tblGrid>
      <w:tr w:rsidR="000A7E01" w:rsidRPr="000A7E01" w:rsidTr="00022F35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yszczególnienie</w:t>
            </w:r>
          </w:p>
          <w:p w:rsidR="000A7E01" w:rsidRPr="000A7E01" w:rsidRDefault="00B4577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</w:t>
            </w:r>
            <w:r w:rsidR="000A7E01" w:rsidRPr="000A7E01">
              <w:rPr>
                <w:color w:val="000000"/>
                <w:sz w:val="22"/>
                <w:szCs w:val="22"/>
              </w:rPr>
              <w:t>,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miejsce wykonania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robót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Nazwa  i adres</w:t>
            </w:r>
          </w:p>
          <w:p w:rsidR="000A7E01" w:rsidRPr="000A7E01" w:rsidRDefault="000A7E01" w:rsidP="00B45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 xml:space="preserve">podmiotu, na rzecz którego </w:t>
            </w:r>
            <w:r w:rsidR="00B45771">
              <w:rPr>
                <w:color w:val="000000"/>
                <w:sz w:val="22"/>
                <w:szCs w:val="22"/>
              </w:rPr>
              <w:t>usługi</w:t>
            </w:r>
            <w:r w:rsidRPr="000A7E01">
              <w:rPr>
                <w:color w:val="000000"/>
                <w:sz w:val="22"/>
                <w:szCs w:val="22"/>
              </w:rPr>
              <w:t xml:space="preserve"> te zostały wykonan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artość</w:t>
            </w:r>
          </w:p>
          <w:p w:rsidR="000A7E01" w:rsidRPr="000A7E01" w:rsidRDefault="00B4577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</w:t>
            </w:r>
            <w:bookmarkStart w:id="0" w:name="_GoBack"/>
            <w:bookmarkEnd w:id="0"/>
            <w:r w:rsidR="000A7E01" w:rsidRPr="000A7E01">
              <w:rPr>
                <w:color w:val="000000"/>
                <w:sz w:val="22"/>
                <w:szCs w:val="22"/>
              </w:rPr>
              <w:t xml:space="preserve"> brutto wykonanych przez Wykonawcę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Czas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wykonania</w:t>
            </w:r>
          </w:p>
        </w:tc>
      </w:tr>
      <w:tr w:rsidR="000A7E01" w:rsidRPr="000A7E01" w:rsidTr="00022F35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początek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(dzień, m-c, rok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koniec</w:t>
            </w: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(dzień, m-c, rok)</w:t>
            </w:r>
          </w:p>
        </w:tc>
      </w:tr>
      <w:tr w:rsidR="000A7E01" w:rsidRPr="000A7E01" w:rsidTr="00022F3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A7E0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A7E01" w:rsidRPr="000A7E01" w:rsidTr="00022F35">
        <w:trPr>
          <w:trHeight w:val="1126"/>
        </w:trPr>
        <w:tc>
          <w:tcPr>
            <w:tcW w:w="568" w:type="dxa"/>
            <w:tcBorders>
              <w:left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7E01" w:rsidRPr="000A7E01" w:rsidTr="00022F35">
        <w:trPr>
          <w:trHeight w:val="20"/>
        </w:trPr>
        <w:tc>
          <w:tcPr>
            <w:tcW w:w="568" w:type="dxa"/>
            <w:tcBorders>
              <w:left w:val="single" w:sz="12" w:space="0" w:color="auto"/>
            </w:tcBorders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7E01" w:rsidRPr="000A7E01" w:rsidRDefault="000A7E01" w:rsidP="000A7E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E685B" w:rsidRDefault="00DE685B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E685B" w:rsidRPr="00DE685B" w:rsidRDefault="00DE685B" w:rsidP="00DE685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Pr="00DE685B">
        <w:rPr>
          <w:b/>
          <w:color w:val="000000"/>
          <w:sz w:val="22"/>
          <w:szCs w:val="22"/>
        </w:rPr>
        <w:t>raz</w:t>
      </w:r>
      <w:r>
        <w:rPr>
          <w:b/>
          <w:color w:val="000000"/>
          <w:sz w:val="22"/>
          <w:szCs w:val="22"/>
        </w:rPr>
        <w:t xml:space="preserve"> </w:t>
      </w:r>
      <w:r w:rsidRPr="00DE685B">
        <w:rPr>
          <w:b/>
          <w:color w:val="000000"/>
          <w:sz w:val="22"/>
          <w:szCs w:val="22"/>
          <w:u w:val="single"/>
        </w:rPr>
        <w:t xml:space="preserve">załączam dowody określające czy </w:t>
      </w:r>
      <w:r w:rsidR="000878FA">
        <w:rPr>
          <w:b/>
          <w:color w:val="000000"/>
          <w:sz w:val="22"/>
          <w:szCs w:val="22"/>
          <w:u w:val="single"/>
        </w:rPr>
        <w:t>dostawy</w:t>
      </w:r>
      <w:r w:rsidRPr="00DE685B">
        <w:rPr>
          <w:b/>
          <w:color w:val="000000"/>
          <w:sz w:val="22"/>
          <w:szCs w:val="22"/>
          <w:u w:val="single"/>
        </w:rPr>
        <w:t xml:space="preserve"> zostały wykonane lub są wykonywane należycie</w:t>
      </w:r>
      <w:r w:rsidRPr="00DE685B">
        <w:rPr>
          <w:color w:val="000000"/>
          <w:sz w:val="22"/>
          <w:szCs w:val="22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DE685B" w:rsidRDefault="00DE685B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lastRenderedPageBreak/>
        <w:t xml:space="preserve">W załączeniu dowody określające, że wyżej wymienione </w:t>
      </w:r>
      <w:r w:rsidR="00DE685B">
        <w:rPr>
          <w:color w:val="000000"/>
          <w:sz w:val="22"/>
          <w:szCs w:val="22"/>
        </w:rPr>
        <w:t>usługi</w:t>
      </w:r>
      <w:r w:rsidRPr="000A7E01">
        <w:rPr>
          <w:color w:val="000000"/>
          <w:sz w:val="22"/>
          <w:szCs w:val="22"/>
        </w:rPr>
        <w:t xml:space="preserve"> zostały wykonane zgodnie z przepisami prawa budowlanego i prawidłowo ukończone -  ........ szt. Jeżeli zabraknie miejsca na stronie, należy załączyć dodatkową stronę o takim samym układzie.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E01">
        <w:rPr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0A7E01" w:rsidRPr="000A7E01" w:rsidRDefault="000A7E01" w:rsidP="000A7E0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A7E01">
        <w:rPr>
          <w:color w:val="000000"/>
          <w:sz w:val="18"/>
          <w:szCs w:val="18"/>
        </w:rPr>
        <w:t xml:space="preserve">                  Miejsce i data </w:t>
      </w:r>
      <w:r w:rsidRPr="000A7E01">
        <w:rPr>
          <w:color w:val="000000"/>
          <w:sz w:val="18"/>
          <w:szCs w:val="18"/>
        </w:rPr>
        <w:tab/>
        <w:t xml:space="preserve">                                                        Podpis (y) osób uprawnionych  do reprezentowania Wykonawcy</w:t>
      </w:r>
    </w:p>
    <w:p w:rsidR="000A7E01" w:rsidRPr="000A7E01" w:rsidRDefault="000A7E01" w:rsidP="00FD100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7E01" w:rsidRDefault="000A7E01" w:rsidP="00FD100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sectPr w:rsidR="000A7E01" w:rsidSect="00F32599">
      <w:headerReference w:type="firs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DA" w:rsidRDefault="003433DA" w:rsidP="00FD100A">
      <w:r>
        <w:separator/>
      </w:r>
    </w:p>
  </w:endnote>
  <w:endnote w:type="continuationSeparator" w:id="1">
    <w:p w:rsidR="003433DA" w:rsidRDefault="003433DA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DA" w:rsidRDefault="003433DA" w:rsidP="00FD100A">
      <w:r>
        <w:separator/>
      </w:r>
    </w:p>
  </w:footnote>
  <w:footnote w:type="continuationSeparator" w:id="1">
    <w:p w:rsidR="003433DA" w:rsidRDefault="003433DA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E5" w:rsidRDefault="007B3EE5" w:rsidP="008E6BA7">
    <w:pPr>
      <w:pStyle w:val="Zacznik"/>
      <w:jc w:val="left"/>
      <w:rPr>
        <w:i w:val="0"/>
      </w:rPr>
    </w:pPr>
    <w:bookmarkStart w:id="1" w:name="_Toc325461895"/>
    <w:r w:rsidRPr="007B3EE5">
      <w:rPr>
        <w:i w:val="0"/>
      </w:rPr>
      <w:drawing>
        <wp:inline distT="0" distB="0" distL="0" distR="0">
          <wp:extent cx="575500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3EE5" w:rsidRDefault="007B3EE5" w:rsidP="008E6BA7">
    <w:pPr>
      <w:pStyle w:val="Zacznik"/>
      <w:jc w:val="left"/>
      <w:rPr>
        <w:i w:val="0"/>
      </w:rPr>
    </w:pPr>
  </w:p>
  <w:p w:rsidR="007B3EE5" w:rsidRDefault="007B3EE5" w:rsidP="008E6BA7">
    <w:pPr>
      <w:pStyle w:val="Zacznik"/>
      <w:jc w:val="left"/>
      <w:rPr>
        <w:i w:val="0"/>
      </w:rPr>
    </w:pPr>
  </w:p>
  <w:p w:rsidR="008E6BA7" w:rsidRPr="000E1896" w:rsidRDefault="008E6BA7" w:rsidP="008E6BA7">
    <w:pPr>
      <w:pStyle w:val="Zacznik"/>
      <w:jc w:val="left"/>
      <w:rPr>
        <w:i w:val="0"/>
      </w:rPr>
    </w:pPr>
    <w:r w:rsidRPr="000E1896">
      <w:rPr>
        <w:i w:val="0"/>
      </w:rPr>
      <w:t xml:space="preserve">Znak postępowania: </w:t>
    </w:r>
    <w:r w:rsidR="000A7E01" w:rsidRPr="000E1896">
      <w:rPr>
        <w:i w:val="0"/>
      </w:rPr>
      <w:t>ZP</w:t>
    </w:r>
    <w:r w:rsidRPr="000E1896">
      <w:rPr>
        <w:i w:val="0"/>
      </w:rPr>
      <w:t>.271.2.</w:t>
    </w:r>
    <w:r w:rsidR="007B3EE5">
      <w:rPr>
        <w:i w:val="0"/>
      </w:rPr>
      <w:t>26</w:t>
    </w:r>
    <w:r w:rsidRPr="000E1896">
      <w:rPr>
        <w:i w:val="0"/>
      </w:rPr>
      <w:t>.201</w:t>
    </w:r>
    <w:r w:rsidR="000878FA">
      <w:rPr>
        <w:i w:val="0"/>
      </w:rPr>
      <w:t>9</w:t>
    </w:r>
    <w:r w:rsidRPr="000E1896">
      <w:rPr>
        <w:i w:val="0"/>
      </w:rPr>
      <w:t>.AS</w:t>
    </w:r>
  </w:p>
  <w:p w:rsidR="008E6BA7" w:rsidRPr="000E1896" w:rsidRDefault="008E6BA7" w:rsidP="00057849">
    <w:pPr>
      <w:pStyle w:val="Zacznik"/>
      <w:pBdr>
        <w:bottom w:val="single" w:sz="4" w:space="0" w:color="auto"/>
      </w:pBdr>
      <w:rPr>
        <w:i w:val="0"/>
      </w:rPr>
    </w:pPr>
    <w:r w:rsidRPr="000E1896">
      <w:rPr>
        <w:i w:val="0"/>
      </w:rPr>
      <w:t>Załącznik nr</w:t>
    </w:r>
    <w:bookmarkEnd w:id="1"/>
    <w:r w:rsidR="000E1896" w:rsidRPr="000E1896">
      <w:rPr>
        <w:i w:val="0"/>
      </w:rPr>
      <w:t xml:space="preserve"> </w:t>
    </w:r>
    <w:r w:rsidR="00057849">
      <w:rPr>
        <w:i w:val="0"/>
      </w:rPr>
      <w:t xml:space="preserve"> 5</w:t>
    </w:r>
  </w:p>
  <w:p w:rsidR="008E6BA7" w:rsidRDefault="008E6BA7" w:rsidP="008E6BA7">
    <w:pPr>
      <w:pStyle w:val="Nagwek"/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57849"/>
    <w:rsid w:val="00085146"/>
    <w:rsid w:val="000878FA"/>
    <w:rsid w:val="000A7E01"/>
    <w:rsid w:val="000E1896"/>
    <w:rsid w:val="00242DAE"/>
    <w:rsid w:val="002B2EAA"/>
    <w:rsid w:val="00334B3A"/>
    <w:rsid w:val="003433DA"/>
    <w:rsid w:val="003506DB"/>
    <w:rsid w:val="00370A46"/>
    <w:rsid w:val="00443A30"/>
    <w:rsid w:val="00460FC0"/>
    <w:rsid w:val="005F3BA9"/>
    <w:rsid w:val="00671DE5"/>
    <w:rsid w:val="006D3A6E"/>
    <w:rsid w:val="006D7F12"/>
    <w:rsid w:val="0077582B"/>
    <w:rsid w:val="00787F85"/>
    <w:rsid w:val="007B3EE5"/>
    <w:rsid w:val="0086108E"/>
    <w:rsid w:val="008E6BA7"/>
    <w:rsid w:val="009012C5"/>
    <w:rsid w:val="009765F3"/>
    <w:rsid w:val="009A6C59"/>
    <w:rsid w:val="00A07EF6"/>
    <w:rsid w:val="00A347AC"/>
    <w:rsid w:val="00B45771"/>
    <w:rsid w:val="00B5756B"/>
    <w:rsid w:val="00B8037F"/>
    <w:rsid w:val="00BA3026"/>
    <w:rsid w:val="00BF3A91"/>
    <w:rsid w:val="00BF4212"/>
    <w:rsid w:val="00C958DA"/>
    <w:rsid w:val="00CA6CBD"/>
    <w:rsid w:val="00D52642"/>
    <w:rsid w:val="00D92829"/>
    <w:rsid w:val="00DC2A6B"/>
    <w:rsid w:val="00DE685B"/>
    <w:rsid w:val="00E62A72"/>
    <w:rsid w:val="00EE4D66"/>
    <w:rsid w:val="00F13FF0"/>
    <w:rsid w:val="00F32599"/>
    <w:rsid w:val="00F3605A"/>
    <w:rsid w:val="00F63841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EE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2CE7-D863-4884-817B-3874894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Aleksandra Szmyt</cp:lastModifiedBy>
  <cp:revision>12</cp:revision>
  <dcterms:created xsi:type="dcterms:W3CDTF">2012-10-15T11:45:00Z</dcterms:created>
  <dcterms:modified xsi:type="dcterms:W3CDTF">2019-08-30T08:50:00Z</dcterms:modified>
</cp:coreProperties>
</file>